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7A" w:rsidRPr="000F3F34" w:rsidRDefault="0094787A" w:rsidP="0094787A">
      <w:pPr>
        <w:jc w:val="center"/>
        <w:rPr>
          <w:rFonts w:ascii="Arial" w:hAnsi="Arial" w:cs="Arial"/>
          <w:b/>
          <w:sz w:val="28"/>
          <w:lang w:val="en-GB"/>
        </w:rPr>
      </w:pPr>
      <w:r w:rsidRPr="000F3F34">
        <w:rPr>
          <w:rFonts w:ascii="Arial" w:hAnsi="Arial" w:cs="Arial"/>
          <w:b/>
          <w:sz w:val="28"/>
          <w:lang w:val="en-GB"/>
        </w:rPr>
        <w:t>Technical data sheet</w:t>
      </w:r>
    </w:p>
    <w:p w:rsidR="0094787A" w:rsidRDefault="0094787A" w:rsidP="0094787A">
      <w:pPr>
        <w:jc w:val="center"/>
        <w:rPr>
          <w:lang w:val="en-GB"/>
        </w:rPr>
      </w:pPr>
    </w:p>
    <w:p w:rsidR="000F3F34" w:rsidRPr="000F3F34" w:rsidRDefault="000F3F34" w:rsidP="0094787A">
      <w:pPr>
        <w:jc w:val="center"/>
        <w:rPr>
          <w:lang w:val="en-GB"/>
        </w:rPr>
      </w:pPr>
    </w:p>
    <w:p w:rsidR="0094787A" w:rsidRPr="000F3F34" w:rsidRDefault="0094787A" w:rsidP="00EA6FAB">
      <w:pPr>
        <w:rPr>
          <w:lang w:val="en-GB"/>
        </w:rPr>
      </w:pPr>
    </w:p>
    <w:p w:rsidR="0094787A" w:rsidRDefault="000F3F34" w:rsidP="0094787A">
      <w:pPr>
        <w:jc w:val="right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Photo</w:t>
      </w:r>
      <w:r w:rsidR="0094787A">
        <w:rPr>
          <w:rFonts w:ascii="Arial" w:hAnsi="Arial" w:cs="Arial"/>
          <w:lang w:val="fr-FR"/>
        </w:rPr>
        <w:t>I</w:t>
      </w:r>
      <w:r w:rsidR="0094787A">
        <w:rPr>
          <w:rFonts w:ascii="Arial" w:hAnsi="Arial" w:cs="Arial"/>
          <w:lang w:val="en-US"/>
        </w:rPr>
        <w:t>_______________I</w:t>
      </w: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i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Please typewrite. Handwri</w:t>
      </w:r>
      <w:r w:rsidR="000F3F34">
        <w:rPr>
          <w:rFonts w:ascii="Arial" w:eastAsia="Times New Roman" w:hAnsi="Arial" w:cs="Arial"/>
          <w:sz w:val="16"/>
          <w:szCs w:val="16"/>
          <w:lang w:val="en-US"/>
        </w:rPr>
        <w:t>tten form will not be accepted.</w:t>
      </w: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029"/>
      </w:tblGrid>
      <w:tr w:rsidR="0094787A" w:rsidTr="00DA3AC4">
        <w:tc>
          <w:tcPr>
            <w:tcW w:w="4068" w:type="dxa"/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5029" w:type="dxa"/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4787A" w:rsidTr="00DA3AC4">
        <w:tc>
          <w:tcPr>
            <w:tcW w:w="4068" w:type="dxa"/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029" w:type="dxa"/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4787A" w:rsidRPr="000F3F34" w:rsidTr="00DA3AC4">
        <w:tc>
          <w:tcPr>
            <w:tcW w:w="4068" w:type="dxa"/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029" w:type="dxa"/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4787A" w:rsidTr="00DA3AC4">
        <w:tc>
          <w:tcPr>
            <w:tcW w:w="4068" w:type="dxa"/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029" w:type="dxa"/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4787A" w:rsidTr="00DA3AC4">
        <w:tc>
          <w:tcPr>
            <w:tcW w:w="4068" w:type="dxa"/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029" w:type="dxa"/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4787A" w:rsidTr="00DA3AC4">
        <w:tc>
          <w:tcPr>
            <w:tcW w:w="4068" w:type="dxa"/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29" w:type="dxa"/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0F3F34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SEX</w:t>
      </w:r>
      <w:r w:rsidR="0094787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4787A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male</w:t>
      </w:r>
      <w:r w:rsidR="0094787A">
        <w:rPr>
          <w:rFonts w:ascii="Arial" w:eastAsia="Times New Roman" w:hAnsi="Arial" w:cs="Arial"/>
          <w:sz w:val="20"/>
          <w:szCs w:val="20"/>
          <w:lang w:val="en-US"/>
        </w:rPr>
        <w:t xml:space="preserve">   </w:t>
      </w:r>
      <w:proofErr w:type="spellStart"/>
      <w:r w:rsidR="0094787A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female   REFEREE LICENCE</w:t>
      </w:r>
      <w:r w:rsidR="0094787A">
        <w:rPr>
          <w:rFonts w:ascii="Arial" w:eastAsia="Times New Roman" w:hAnsi="Arial" w:cs="Arial"/>
          <w:sz w:val="20"/>
          <w:szCs w:val="20"/>
          <w:lang w:val="en-US"/>
        </w:rPr>
        <w:t>…………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DO YOU HAVE I.J.F. OFFICIAL REFEREE UNIFORM?    ..……..              </w:t>
      </w:r>
      <w:r>
        <w:rPr>
          <w:rFonts w:ascii="Arial" w:eastAsia="Times New Roman" w:hAnsi="Arial" w:cs="Arial"/>
          <w:sz w:val="20"/>
          <w:szCs w:val="20"/>
          <w:lang w:val="fr-FR"/>
        </w:rPr>
        <w:t>CARD?   ……..….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94787A" w:rsidRDefault="000F3F34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CITIZENSHIP</w:t>
      </w:r>
      <w:r w:rsidR="0094787A">
        <w:rPr>
          <w:rFonts w:ascii="Arial" w:eastAsia="Times New Roman" w:hAnsi="Arial" w:cs="Arial"/>
          <w:sz w:val="20"/>
          <w:szCs w:val="20"/>
          <w:lang w:val="fr-FR"/>
        </w:rPr>
        <w:t>……………………………….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94787A" w:rsidRDefault="000F3F34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MEMBER FEDERATION</w:t>
      </w:r>
      <w:r w:rsidR="0094787A">
        <w:rPr>
          <w:rFonts w:ascii="Arial" w:eastAsia="Times New Roman" w:hAnsi="Arial" w:cs="Arial"/>
          <w:sz w:val="20"/>
          <w:szCs w:val="20"/>
          <w:lang w:val="fr-FR"/>
        </w:rPr>
        <w:t>………….……………………………………..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JUDO GRAD</w:t>
      </w:r>
      <w:r>
        <w:rPr>
          <w:rFonts w:ascii="Arial" w:eastAsia="Times New Roman" w:hAnsi="Arial" w:cs="Arial"/>
          <w:sz w:val="20"/>
          <w:szCs w:val="20"/>
          <w:lang w:val="en-GB"/>
        </w:rPr>
        <w:t>E       ……….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….. YEARS OF JUDO    …………… </w:t>
      </w:r>
      <w:r>
        <w:rPr>
          <w:rFonts w:ascii="Arial" w:eastAsia="Times New Roman" w:hAnsi="Arial" w:cs="Arial"/>
          <w:sz w:val="20"/>
          <w:szCs w:val="20"/>
          <w:lang w:val="en-GB"/>
        </w:rPr>
        <w:t>AS COMPETITOR ……………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LANGUAGES SPOKEN   O English  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French  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O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German   O Russian   O 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Other  …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>…….......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94787A" w:rsidRDefault="000F3F34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BRIEF PERSONAL JUDO HISTORY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ACTIVE 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REFEREE  …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 xml:space="preserve">…………..     REFEREE COMMISSION 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MEMBER  …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>……………..</w:t>
      </w: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94787A" w:rsidRDefault="0094787A" w:rsidP="0094787A">
      <w:pPr>
        <w:pStyle w:val="StandardWeb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EXPERIENCE AS REFEREE (last 5 years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)</w:t>
      </w: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6"/>
        <w:gridCol w:w="3033"/>
      </w:tblGrid>
      <w:tr w:rsidR="0094787A" w:rsidTr="00DA3AC4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87A" w:rsidRDefault="000F3F34" w:rsidP="000F3F34">
            <w:pPr>
              <w:pStyle w:val="Standard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 of Tournament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87A" w:rsidRDefault="000F3F34" w:rsidP="00DA3AC4">
            <w:pPr>
              <w:pStyle w:val="Standard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ace</w:t>
            </w: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787A" w:rsidTr="00DA3AC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A" w:rsidRDefault="0094787A" w:rsidP="00DA3AC4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US"/>
        </w:rPr>
      </w:pPr>
    </w:p>
    <w:p w:rsidR="0094787A" w:rsidRDefault="0094787A" w:rsidP="0094787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</w:t>
      </w:r>
      <w:r w:rsidR="000F3F34">
        <w:rPr>
          <w:rFonts w:ascii="Arial" w:hAnsi="Arial" w:cs="Arial"/>
          <w:sz w:val="20"/>
          <w:szCs w:val="20"/>
        </w:rPr>
        <w:t xml:space="preserve">re of President of Federation </w:t>
      </w:r>
      <w:r>
        <w:rPr>
          <w:rFonts w:ascii="Arial" w:hAnsi="Arial" w:cs="Arial"/>
          <w:sz w:val="20"/>
          <w:szCs w:val="20"/>
        </w:rPr>
        <w:t>………………………</w:t>
      </w:r>
    </w:p>
    <w:p w:rsidR="0094787A" w:rsidRPr="0094787A" w:rsidRDefault="0094787A" w:rsidP="00EA6FAB">
      <w:pPr>
        <w:rPr>
          <w:lang w:val="es-ES"/>
        </w:rPr>
      </w:pPr>
    </w:p>
    <w:sectPr w:rsidR="0094787A" w:rsidRPr="0094787A" w:rsidSect="004F7EB4">
      <w:headerReference w:type="default" r:id="rId9"/>
      <w:footerReference w:type="default" r:id="rId10"/>
      <w:pgSz w:w="11906" w:h="16838"/>
      <w:pgMar w:top="1701" w:right="1134" w:bottom="1134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0C" w:rsidRDefault="00DB1F0C" w:rsidP="00B82F4A">
      <w:r>
        <w:separator/>
      </w:r>
    </w:p>
  </w:endnote>
  <w:endnote w:type="continuationSeparator" w:id="0">
    <w:p w:rsidR="00DB1F0C" w:rsidRDefault="00DB1F0C" w:rsidP="00B8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4A" w:rsidRDefault="00B82F4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0C" w:rsidRDefault="00DB1F0C" w:rsidP="00B82F4A">
      <w:r>
        <w:separator/>
      </w:r>
    </w:p>
  </w:footnote>
  <w:footnote w:type="continuationSeparator" w:id="0">
    <w:p w:rsidR="00DB1F0C" w:rsidRDefault="00DB1F0C" w:rsidP="00B8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4" w:rsidRDefault="004F7EB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50D334" wp14:editId="03C33E19">
          <wp:simplePos x="0" y="0"/>
          <wp:positionH relativeFrom="column">
            <wp:posOffset>-536575</wp:posOffset>
          </wp:positionH>
          <wp:positionV relativeFrom="paragraph">
            <wp:posOffset>-312156</wp:posOffset>
          </wp:positionV>
          <wp:extent cx="7206451" cy="845389"/>
          <wp:effectExtent l="0" t="0" r="0" b="0"/>
          <wp:wrapNone/>
          <wp:docPr id="1" name="Grafik 1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451" cy="84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31"/>
    <w:multiLevelType w:val="hybridMultilevel"/>
    <w:tmpl w:val="D4D0E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6C55"/>
    <w:multiLevelType w:val="hybridMultilevel"/>
    <w:tmpl w:val="8A9CE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15675"/>
    <w:multiLevelType w:val="hybridMultilevel"/>
    <w:tmpl w:val="2996CC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56E5"/>
    <w:multiLevelType w:val="hybridMultilevel"/>
    <w:tmpl w:val="C050321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6CDB"/>
    <w:multiLevelType w:val="hybridMultilevel"/>
    <w:tmpl w:val="97AAE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3DF7"/>
    <w:multiLevelType w:val="hybridMultilevel"/>
    <w:tmpl w:val="BA54CD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09"/>
    <w:rsid w:val="0001793F"/>
    <w:rsid w:val="0003417A"/>
    <w:rsid w:val="00067F3F"/>
    <w:rsid w:val="00071B89"/>
    <w:rsid w:val="000E1765"/>
    <w:rsid w:val="000E3216"/>
    <w:rsid w:val="000F2DE0"/>
    <w:rsid w:val="000F3CCE"/>
    <w:rsid w:val="000F3F34"/>
    <w:rsid w:val="0011268E"/>
    <w:rsid w:val="00134590"/>
    <w:rsid w:val="0014071E"/>
    <w:rsid w:val="00147ED1"/>
    <w:rsid w:val="0017132F"/>
    <w:rsid w:val="001747F5"/>
    <w:rsid w:val="001825DE"/>
    <w:rsid w:val="001857E4"/>
    <w:rsid w:val="00192C27"/>
    <w:rsid w:val="001955DA"/>
    <w:rsid w:val="001A460C"/>
    <w:rsid w:val="00203E40"/>
    <w:rsid w:val="00211BCD"/>
    <w:rsid w:val="00212745"/>
    <w:rsid w:val="002344C2"/>
    <w:rsid w:val="002510D9"/>
    <w:rsid w:val="00252068"/>
    <w:rsid w:val="00262ABD"/>
    <w:rsid w:val="0027027C"/>
    <w:rsid w:val="002A08D4"/>
    <w:rsid w:val="002A2FFD"/>
    <w:rsid w:val="002A5333"/>
    <w:rsid w:val="002B4546"/>
    <w:rsid w:val="002D6920"/>
    <w:rsid w:val="002F0926"/>
    <w:rsid w:val="00310278"/>
    <w:rsid w:val="00321F7C"/>
    <w:rsid w:val="00365948"/>
    <w:rsid w:val="0038498D"/>
    <w:rsid w:val="00390452"/>
    <w:rsid w:val="00395876"/>
    <w:rsid w:val="003B1E74"/>
    <w:rsid w:val="003D50A5"/>
    <w:rsid w:val="003F6DAA"/>
    <w:rsid w:val="003F7C2F"/>
    <w:rsid w:val="00407FD1"/>
    <w:rsid w:val="004521B3"/>
    <w:rsid w:val="004842AE"/>
    <w:rsid w:val="004933D4"/>
    <w:rsid w:val="004A3D55"/>
    <w:rsid w:val="004F7EB4"/>
    <w:rsid w:val="0050346E"/>
    <w:rsid w:val="0051018D"/>
    <w:rsid w:val="00515F11"/>
    <w:rsid w:val="005221BE"/>
    <w:rsid w:val="005318AB"/>
    <w:rsid w:val="0054076D"/>
    <w:rsid w:val="0055650F"/>
    <w:rsid w:val="00560329"/>
    <w:rsid w:val="00560875"/>
    <w:rsid w:val="00587134"/>
    <w:rsid w:val="005A2BDD"/>
    <w:rsid w:val="005A62E2"/>
    <w:rsid w:val="005C39DA"/>
    <w:rsid w:val="005E11A5"/>
    <w:rsid w:val="005F4AC6"/>
    <w:rsid w:val="00607D4F"/>
    <w:rsid w:val="006629D7"/>
    <w:rsid w:val="00681AA1"/>
    <w:rsid w:val="0068502A"/>
    <w:rsid w:val="0069333C"/>
    <w:rsid w:val="006D666D"/>
    <w:rsid w:val="006E0B95"/>
    <w:rsid w:val="006F7878"/>
    <w:rsid w:val="00700827"/>
    <w:rsid w:val="0071487E"/>
    <w:rsid w:val="00714F45"/>
    <w:rsid w:val="00735900"/>
    <w:rsid w:val="008107A5"/>
    <w:rsid w:val="00853130"/>
    <w:rsid w:val="008652EF"/>
    <w:rsid w:val="00866150"/>
    <w:rsid w:val="00886A25"/>
    <w:rsid w:val="008D46EA"/>
    <w:rsid w:val="009246BE"/>
    <w:rsid w:val="009279B2"/>
    <w:rsid w:val="00937670"/>
    <w:rsid w:val="0094787A"/>
    <w:rsid w:val="00955BAD"/>
    <w:rsid w:val="00982037"/>
    <w:rsid w:val="009844A7"/>
    <w:rsid w:val="009973A7"/>
    <w:rsid w:val="009B2054"/>
    <w:rsid w:val="009C4901"/>
    <w:rsid w:val="009C7260"/>
    <w:rsid w:val="00A03A80"/>
    <w:rsid w:val="00A30221"/>
    <w:rsid w:val="00A34109"/>
    <w:rsid w:val="00A37328"/>
    <w:rsid w:val="00A43D50"/>
    <w:rsid w:val="00A976D2"/>
    <w:rsid w:val="00AA439D"/>
    <w:rsid w:val="00AB182C"/>
    <w:rsid w:val="00AC41B6"/>
    <w:rsid w:val="00AC70E9"/>
    <w:rsid w:val="00AD5163"/>
    <w:rsid w:val="00B012F7"/>
    <w:rsid w:val="00B061F3"/>
    <w:rsid w:val="00B4287F"/>
    <w:rsid w:val="00B82F4A"/>
    <w:rsid w:val="00BC6604"/>
    <w:rsid w:val="00BE426E"/>
    <w:rsid w:val="00BF1B74"/>
    <w:rsid w:val="00C05C80"/>
    <w:rsid w:val="00C16283"/>
    <w:rsid w:val="00C41C9A"/>
    <w:rsid w:val="00C62E72"/>
    <w:rsid w:val="00C7586A"/>
    <w:rsid w:val="00C764A4"/>
    <w:rsid w:val="00C77CE9"/>
    <w:rsid w:val="00CC761A"/>
    <w:rsid w:val="00D02241"/>
    <w:rsid w:val="00D077F7"/>
    <w:rsid w:val="00D258EC"/>
    <w:rsid w:val="00D273F8"/>
    <w:rsid w:val="00D4163B"/>
    <w:rsid w:val="00D4392C"/>
    <w:rsid w:val="00D74584"/>
    <w:rsid w:val="00D774E4"/>
    <w:rsid w:val="00D91608"/>
    <w:rsid w:val="00D97925"/>
    <w:rsid w:val="00DB1F0C"/>
    <w:rsid w:val="00DB3913"/>
    <w:rsid w:val="00DB588C"/>
    <w:rsid w:val="00E028D2"/>
    <w:rsid w:val="00E476D4"/>
    <w:rsid w:val="00E51FAB"/>
    <w:rsid w:val="00E83E2E"/>
    <w:rsid w:val="00E87E5B"/>
    <w:rsid w:val="00E95D52"/>
    <w:rsid w:val="00EA6FAB"/>
    <w:rsid w:val="00EC39EC"/>
    <w:rsid w:val="00ED1EA4"/>
    <w:rsid w:val="00EE0279"/>
    <w:rsid w:val="00EE5484"/>
    <w:rsid w:val="00EE66A2"/>
    <w:rsid w:val="00EF1BE9"/>
    <w:rsid w:val="00EF3E4D"/>
    <w:rsid w:val="00F104D4"/>
    <w:rsid w:val="00F26E35"/>
    <w:rsid w:val="00F43DA5"/>
    <w:rsid w:val="00F57DC4"/>
    <w:rsid w:val="00F60C95"/>
    <w:rsid w:val="00F71FF0"/>
    <w:rsid w:val="00F81264"/>
    <w:rsid w:val="00F81EBF"/>
    <w:rsid w:val="00F85436"/>
    <w:rsid w:val="00FA70C1"/>
    <w:rsid w:val="00FB128B"/>
    <w:rsid w:val="00FC2B5F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061F3"/>
    <w:pPr>
      <w:pBdr>
        <w:top w:val="single" w:sz="12" w:space="1" w:color="C0504D"/>
      </w:pBdr>
      <w:spacing w:before="120" w:after="40" w:line="312" w:lineRule="auto"/>
      <w:outlineLvl w:val="0"/>
    </w:pPr>
    <w:rPr>
      <w:rFonts w:ascii="Verdana" w:hAnsi="Verdana"/>
      <w:b/>
      <w:spacing w:val="5"/>
      <w:sz w:val="28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1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24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4A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2F4A"/>
  </w:style>
  <w:style w:type="paragraph" w:styleId="Fuzeile">
    <w:name w:val="footer"/>
    <w:basedOn w:val="Standard"/>
    <w:link w:val="FuzeileZchn"/>
    <w:uiPriority w:val="99"/>
    <w:unhideWhenUsed/>
    <w:rsid w:val="00B82F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2F4A"/>
  </w:style>
  <w:style w:type="paragraph" w:styleId="Listenabsatz">
    <w:name w:val="List Paragraph"/>
    <w:basedOn w:val="Standard"/>
    <w:uiPriority w:val="34"/>
    <w:qFormat/>
    <w:rsid w:val="004F7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F4AC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B061F3"/>
    <w:rPr>
      <w:rFonts w:ascii="Verdana" w:eastAsia="Times New Roman" w:hAnsi="Verdana" w:cs="Times New Roman"/>
      <w:b/>
      <w:spacing w:val="5"/>
      <w:sz w:val="28"/>
      <w:szCs w:val="32"/>
      <w:lang w:val="en-US"/>
    </w:rPr>
  </w:style>
  <w:style w:type="character" w:styleId="Fett">
    <w:name w:val="Strong"/>
    <w:basedOn w:val="Absatz-Standardschriftart"/>
    <w:uiPriority w:val="99"/>
    <w:qFormat/>
    <w:rsid w:val="00B061F3"/>
    <w:rPr>
      <w:rFonts w:cs="Times New Roman"/>
      <w:b/>
      <w:color w:val="auto"/>
    </w:rPr>
  </w:style>
  <w:style w:type="paragraph" w:customStyle="1" w:styleId="program">
    <w:name w:val="program"/>
    <w:basedOn w:val="Standard"/>
    <w:uiPriority w:val="99"/>
    <w:rsid w:val="00B061F3"/>
    <w:pPr>
      <w:spacing w:after="60" w:line="312" w:lineRule="auto"/>
      <w:contextualSpacing/>
    </w:pPr>
    <w:rPr>
      <w:rFonts w:ascii="Verdana" w:hAnsi="Verdana"/>
      <w:sz w:val="20"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semiHidden/>
    <w:rsid w:val="0094787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061F3"/>
    <w:pPr>
      <w:pBdr>
        <w:top w:val="single" w:sz="12" w:space="1" w:color="C0504D"/>
      </w:pBdr>
      <w:spacing w:before="120" w:after="40" w:line="312" w:lineRule="auto"/>
      <w:outlineLvl w:val="0"/>
    </w:pPr>
    <w:rPr>
      <w:rFonts w:ascii="Verdana" w:hAnsi="Verdana"/>
      <w:b/>
      <w:spacing w:val="5"/>
      <w:sz w:val="28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1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24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4A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2F4A"/>
  </w:style>
  <w:style w:type="paragraph" w:styleId="Fuzeile">
    <w:name w:val="footer"/>
    <w:basedOn w:val="Standard"/>
    <w:link w:val="FuzeileZchn"/>
    <w:uiPriority w:val="99"/>
    <w:unhideWhenUsed/>
    <w:rsid w:val="00B82F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2F4A"/>
  </w:style>
  <w:style w:type="paragraph" w:styleId="Listenabsatz">
    <w:name w:val="List Paragraph"/>
    <w:basedOn w:val="Standard"/>
    <w:uiPriority w:val="34"/>
    <w:qFormat/>
    <w:rsid w:val="004F7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F4AC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B061F3"/>
    <w:rPr>
      <w:rFonts w:ascii="Verdana" w:eastAsia="Times New Roman" w:hAnsi="Verdana" w:cs="Times New Roman"/>
      <w:b/>
      <w:spacing w:val="5"/>
      <w:sz w:val="28"/>
      <w:szCs w:val="32"/>
      <w:lang w:val="en-US"/>
    </w:rPr>
  </w:style>
  <w:style w:type="character" w:styleId="Fett">
    <w:name w:val="Strong"/>
    <w:basedOn w:val="Absatz-Standardschriftart"/>
    <w:uiPriority w:val="99"/>
    <w:qFormat/>
    <w:rsid w:val="00B061F3"/>
    <w:rPr>
      <w:rFonts w:cs="Times New Roman"/>
      <w:b/>
      <w:color w:val="auto"/>
    </w:rPr>
  </w:style>
  <w:style w:type="paragraph" w:customStyle="1" w:styleId="program">
    <w:name w:val="program"/>
    <w:basedOn w:val="Standard"/>
    <w:uiPriority w:val="99"/>
    <w:rsid w:val="00B061F3"/>
    <w:pPr>
      <w:spacing w:after="60" w:line="312" w:lineRule="auto"/>
      <w:contextualSpacing/>
    </w:pPr>
    <w:rPr>
      <w:rFonts w:ascii="Verdana" w:hAnsi="Verdana"/>
      <w:sz w:val="20"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semiHidden/>
    <w:rsid w:val="0094787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8BC8-868A-4BA2-978A-106ECFD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ehengraser</dc:creator>
  <cp:lastModifiedBy>Martina Ziehengraser</cp:lastModifiedBy>
  <cp:revision>3</cp:revision>
  <cp:lastPrinted>2015-07-14T13:47:00Z</cp:lastPrinted>
  <dcterms:created xsi:type="dcterms:W3CDTF">2015-07-14T13:26:00Z</dcterms:created>
  <dcterms:modified xsi:type="dcterms:W3CDTF">2015-07-14T13:48:00Z</dcterms:modified>
</cp:coreProperties>
</file>